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书系  兔子女孩和她的薄荷田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书系  兔子女孩和她的薄荷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08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冰心奖获奖作家书系  兔子女孩和她的薄荷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